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586879" w:rsidRDefault="00DA7BBC" w:rsidP="005868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litika, zanosi i sudbine – Hrvatska u Jugoslaviji 20. stoljeć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F0558B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503C6" w:rsidP="008503C6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DA7BBC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58687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5438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B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5438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B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5438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5438E7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5438E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5438E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BB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5438E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5438E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5438E7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5438E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BB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5438E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BB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5438E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5438E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5438E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5438E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BB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5438E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BB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5438E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1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5438E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BB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5438E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5438E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BB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438E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BB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5438E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5438E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5438E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5438E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438E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5438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BB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5438E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BB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5438E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438E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DA7BB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438E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302FAE" w:rsidP="00302FA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HM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  <w:r w:rsidR="00D66114">
              <w:rPr>
                <w:rFonts w:ascii="Times New Roman" w:hAnsi="Times New Roman" w:cs="Times New Roman"/>
                <w:b/>
                <w:sz w:val="18"/>
                <w:szCs w:val="20"/>
              </w:rPr>
              <w:t>d</w:t>
            </w:r>
            <w:proofErr w:type="spellEnd"/>
            <w:r w:rsidR="00D6611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8687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DA7BBC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8. 2. 2022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A7BBC" w:rsidP="00302F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  <w:r w:rsidR="00302FAE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  <w:r w:rsidR="00302FA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0558B">
              <w:rPr>
                <w:rFonts w:ascii="Times New Roman" w:hAnsi="Times New Roman" w:cs="Times New Roman"/>
                <w:sz w:val="18"/>
              </w:rPr>
              <w:t>2022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Zlatko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Begonja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253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begonj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438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438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438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438E7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438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438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BB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438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438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438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438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90171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901711" w:rsidRDefault="00DA7BBC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znavanje političkih različitosti u Jugoslaviji</w:t>
            </w:r>
          </w:p>
          <w:p w:rsidR="00DA7BBC" w:rsidRDefault="00DA7BBC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rvatske težnje i stvarnost</w:t>
            </w:r>
          </w:p>
          <w:p w:rsidR="00DA7BBC" w:rsidRDefault="00DA7BBC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munistička ideologija i nacionalno u Hrvatskoj</w:t>
            </w:r>
          </w:p>
          <w:p w:rsidR="00DA7BBC" w:rsidRPr="00901711" w:rsidRDefault="00DA7BBC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dbine političkih krivovjernika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DA7BBC" w:rsidRDefault="00DA7BBC" w:rsidP="008503C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DA7BBC">
              <w:rPr>
                <w:noProof/>
                <w:sz w:val="18"/>
                <w:szCs w:val="18"/>
                <w:lang w:val="hr-HR"/>
              </w:rPr>
              <w:t>Dostizanje razine znanja</w:t>
            </w:r>
            <w:r>
              <w:rPr>
                <w:noProof/>
                <w:sz w:val="18"/>
                <w:szCs w:val="18"/>
                <w:lang w:val="hr-HR"/>
              </w:rPr>
              <w:t xml:space="preserve"> iz dijela hrvatske političke povijesti 20. stoljeća, kao i razumijevanje odnosa hrvatskih i jugoslavenskih političkih opcija za navedeno razdoblje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438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438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438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438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438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438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438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438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438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438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438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438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438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5438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7866FF" w:rsidP="00DA60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</w:t>
            </w:r>
            <w:r w:rsidR="00DA6068">
              <w:rPr>
                <w:rFonts w:ascii="Times New Roman" w:eastAsia="MS Gothic" w:hAnsi="Times New Roman" w:cs="Times New Roman"/>
                <w:sz w:val="18"/>
              </w:rPr>
              <w:t>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 seminara, te predaja pisanog seminarskog rad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5438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BB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5438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BB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5438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0E7805" w:rsidRDefault="009A284F" w:rsidP="000E7805"/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302F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01711" w:rsidRDefault="00DA7BBC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lj kolegija je upoznati studente s osnovnim stremljenjima hrvatske politike u Jugoslaviji 20. stoljeć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01711" w:rsidRDefault="00B8378B" w:rsidP="00DA7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Uvodno predavanje</w:t>
            </w:r>
          </w:p>
          <w:p w:rsidR="00B8378B" w:rsidRDefault="00B8378B" w:rsidP="00DA7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Nastup komunističke ideologije i učvršćenje na vlasti</w:t>
            </w:r>
          </w:p>
          <w:p w:rsidR="00B8378B" w:rsidRDefault="00B8378B" w:rsidP="00DA7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Svjetonazorski obračuni</w:t>
            </w:r>
          </w:p>
          <w:p w:rsidR="00B8378B" w:rsidRDefault="00B8378B" w:rsidP="00DA7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Ideološke iluzije</w:t>
            </w:r>
          </w:p>
          <w:p w:rsidR="00B8378B" w:rsidRDefault="00B8378B" w:rsidP="00DA7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Stvaranje političke religije</w:t>
            </w:r>
          </w:p>
          <w:p w:rsidR="00B8378B" w:rsidRDefault="00B8378B" w:rsidP="00DA7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 Načelna politička promjena 1948.</w:t>
            </w:r>
          </w:p>
          <w:p w:rsidR="00B8378B" w:rsidRDefault="00B8378B" w:rsidP="00DA7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Sudbina politike neprilagodljivosti</w:t>
            </w:r>
          </w:p>
          <w:p w:rsidR="00B8378B" w:rsidRDefault="00B8378B" w:rsidP="00DA7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Nametanje drugačijih vrijednosnih sudova</w:t>
            </w:r>
          </w:p>
          <w:p w:rsidR="00B8378B" w:rsidRDefault="00B8378B" w:rsidP="00DA7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 Nacionalni zanos u Hrvatskoj 1967./71.</w:t>
            </w:r>
          </w:p>
          <w:p w:rsidR="00B8378B" w:rsidRDefault="00B8378B" w:rsidP="00DA7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 Slom politike zanosa</w:t>
            </w:r>
          </w:p>
          <w:p w:rsidR="00B8378B" w:rsidRDefault="00B8378B" w:rsidP="00DA7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 Jačanje politike jugoslavenstva</w:t>
            </w:r>
          </w:p>
          <w:p w:rsidR="00B8378B" w:rsidRDefault="00B8378B" w:rsidP="00DA7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 Etiketiranje nacionalnog u Hrvatskoj</w:t>
            </w:r>
          </w:p>
          <w:p w:rsidR="00B8378B" w:rsidRDefault="00B8378B" w:rsidP="00DA7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 Početak kraja totalitarne ideologije</w:t>
            </w:r>
          </w:p>
          <w:p w:rsidR="00B8378B" w:rsidRDefault="00B8378B" w:rsidP="00DA7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 Stvarna politička promjena 1990.</w:t>
            </w:r>
          </w:p>
          <w:p w:rsidR="00B8378B" w:rsidRPr="00901711" w:rsidRDefault="00B8378B" w:rsidP="00DA7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 Zaključno predavanje</w:t>
            </w:r>
          </w:p>
          <w:p w:rsidR="00DA7BBC" w:rsidRPr="00DE6D53" w:rsidRDefault="00DA7BBC" w:rsidP="00DA7BBC">
            <w:p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:rsidR="00901711" w:rsidRPr="00DE6D53" w:rsidRDefault="00B8378B" w:rsidP="00901711">
            <w:pPr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i/>
                <w:sz w:val="18"/>
              </w:rPr>
              <w:t>U dogovoru s nastavnikom, a s obzirom na broj studenata, određuju se pojedine teme za seminarski rad</w:t>
            </w:r>
            <w:r w:rsidR="00872285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26607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01711" w:rsidRDefault="00785143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5143">
              <w:rPr>
                <w:rFonts w:ascii="Times New Roman" w:hAnsi="Times New Roman" w:cs="Times New Roman"/>
                <w:sz w:val="18"/>
                <w:szCs w:val="18"/>
              </w:rPr>
              <w:t>B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lav Jandrić, Hrvatska pod crvenom zvijezdom, Zagreb, 2005.</w:t>
            </w:r>
          </w:p>
          <w:p w:rsidR="00785143" w:rsidRDefault="00785143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roslav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kmadž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Crkva i država, Zagreb, 2008.</w:t>
            </w:r>
          </w:p>
          <w:p w:rsidR="00785143" w:rsidRDefault="00785143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denk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deli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Hrvatska u Jugoslaviji 1945. – 1991., Zagreb, 2006.</w:t>
            </w:r>
          </w:p>
          <w:p w:rsidR="00785143" w:rsidRPr="00785143" w:rsidRDefault="00785143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a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nois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Komunizam i nacizam, Zagreb, 2005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866F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66071" w:rsidRPr="00785143" w:rsidRDefault="00785143" w:rsidP="00DA7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 dogovoru s nastavnikom za pojedinačnu temu</w:t>
            </w: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7866F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5438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5438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5438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5438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5438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5438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5438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5438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5438E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5438E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872285" w:rsidP="00037E8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eminarski rad 35%, završni usmeni ispit 65</w:t>
            </w:r>
            <w:r w:rsidR="00037E84">
              <w:rPr>
                <w:rFonts w:ascii="Times New Roman" w:eastAsia="MS Gothic" w:hAnsi="Times New Roman" w:cs="Times New Roman"/>
                <w:sz w:val="18"/>
              </w:rPr>
              <w:t>%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9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8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5438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5438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5438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5438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5438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8E7" w:rsidRDefault="005438E7" w:rsidP="009947BA">
      <w:pPr>
        <w:spacing w:before="0" w:after="0"/>
      </w:pPr>
      <w:r>
        <w:separator/>
      </w:r>
    </w:p>
  </w:endnote>
  <w:endnote w:type="continuationSeparator" w:id="0">
    <w:p w:rsidR="005438E7" w:rsidRDefault="005438E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8E7" w:rsidRDefault="005438E7" w:rsidP="009947BA">
      <w:pPr>
        <w:spacing w:before="0" w:after="0"/>
      </w:pPr>
      <w:r>
        <w:separator/>
      </w:r>
    </w:p>
  </w:footnote>
  <w:footnote w:type="continuationSeparator" w:id="0">
    <w:p w:rsidR="005438E7" w:rsidRDefault="005438E7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77BED"/>
    <w:multiLevelType w:val="hybridMultilevel"/>
    <w:tmpl w:val="8DDCAAB2"/>
    <w:lvl w:ilvl="0" w:tplc="152C808C">
      <w:start w:val="1"/>
      <w:numFmt w:val="decimal"/>
      <w:lvlText w:val="%1."/>
      <w:lvlJc w:val="left"/>
      <w:pPr>
        <w:ind w:left="765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86C41F1"/>
    <w:multiLevelType w:val="hybridMultilevel"/>
    <w:tmpl w:val="5BB2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37E84"/>
    <w:rsid w:val="000A790E"/>
    <w:rsid w:val="000C0578"/>
    <w:rsid w:val="000E7805"/>
    <w:rsid w:val="0010332B"/>
    <w:rsid w:val="00113F27"/>
    <w:rsid w:val="001443A2"/>
    <w:rsid w:val="00150B32"/>
    <w:rsid w:val="00197510"/>
    <w:rsid w:val="0022539E"/>
    <w:rsid w:val="0022722C"/>
    <w:rsid w:val="00266071"/>
    <w:rsid w:val="0028545A"/>
    <w:rsid w:val="002E1CE6"/>
    <w:rsid w:val="002F2D22"/>
    <w:rsid w:val="00302FAE"/>
    <w:rsid w:val="00326091"/>
    <w:rsid w:val="00357643"/>
    <w:rsid w:val="00371634"/>
    <w:rsid w:val="00372833"/>
    <w:rsid w:val="00386E9C"/>
    <w:rsid w:val="00393964"/>
    <w:rsid w:val="003A3E41"/>
    <w:rsid w:val="003A3FA8"/>
    <w:rsid w:val="003D714C"/>
    <w:rsid w:val="003F11B6"/>
    <w:rsid w:val="003F17B8"/>
    <w:rsid w:val="00453362"/>
    <w:rsid w:val="0045515B"/>
    <w:rsid w:val="00461219"/>
    <w:rsid w:val="00470F6D"/>
    <w:rsid w:val="00483BC3"/>
    <w:rsid w:val="004923F4"/>
    <w:rsid w:val="004B553E"/>
    <w:rsid w:val="005353ED"/>
    <w:rsid w:val="005438E7"/>
    <w:rsid w:val="005514C3"/>
    <w:rsid w:val="00586879"/>
    <w:rsid w:val="005D3518"/>
    <w:rsid w:val="005E1668"/>
    <w:rsid w:val="005F6E0B"/>
    <w:rsid w:val="0062328F"/>
    <w:rsid w:val="00684BBC"/>
    <w:rsid w:val="006B4920"/>
    <w:rsid w:val="00700D7A"/>
    <w:rsid w:val="00704915"/>
    <w:rsid w:val="007361E7"/>
    <w:rsid w:val="007368EB"/>
    <w:rsid w:val="0078125F"/>
    <w:rsid w:val="00785143"/>
    <w:rsid w:val="00785CAA"/>
    <w:rsid w:val="007866FF"/>
    <w:rsid w:val="00794496"/>
    <w:rsid w:val="007967CC"/>
    <w:rsid w:val="0079745E"/>
    <w:rsid w:val="00797B40"/>
    <w:rsid w:val="007C43A4"/>
    <w:rsid w:val="007D4D2D"/>
    <w:rsid w:val="008503C6"/>
    <w:rsid w:val="00863919"/>
    <w:rsid w:val="00865776"/>
    <w:rsid w:val="008711FE"/>
    <w:rsid w:val="00872285"/>
    <w:rsid w:val="00874D5D"/>
    <w:rsid w:val="00891C60"/>
    <w:rsid w:val="008942F0"/>
    <w:rsid w:val="008A3541"/>
    <w:rsid w:val="008D45DB"/>
    <w:rsid w:val="008E3C17"/>
    <w:rsid w:val="00901711"/>
    <w:rsid w:val="0090214F"/>
    <w:rsid w:val="009163E6"/>
    <w:rsid w:val="009760E8"/>
    <w:rsid w:val="00986C4A"/>
    <w:rsid w:val="009947BA"/>
    <w:rsid w:val="00997F41"/>
    <w:rsid w:val="009A284F"/>
    <w:rsid w:val="009C56B1"/>
    <w:rsid w:val="009D1B8A"/>
    <w:rsid w:val="009D5226"/>
    <w:rsid w:val="009E2FD4"/>
    <w:rsid w:val="009F79EB"/>
    <w:rsid w:val="00A9132B"/>
    <w:rsid w:val="00AA1A5A"/>
    <w:rsid w:val="00AA2BF2"/>
    <w:rsid w:val="00AA64F1"/>
    <w:rsid w:val="00AD23FB"/>
    <w:rsid w:val="00B4202A"/>
    <w:rsid w:val="00B612F8"/>
    <w:rsid w:val="00B71A57"/>
    <w:rsid w:val="00B7307A"/>
    <w:rsid w:val="00B8378B"/>
    <w:rsid w:val="00C02454"/>
    <w:rsid w:val="00C3477B"/>
    <w:rsid w:val="00C810FC"/>
    <w:rsid w:val="00C85956"/>
    <w:rsid w:val="00C9733D"/>
    <w:rsid w:val="00CA3783"/>
    <w:rsid w:val="00CB23F4"/>
    <w:rsid w:val="00CB4309"/>
    <w:rsid w:val="00CE5795"/>
    <w:rsid w:val="00CF5EFB"/>
    <w:rsid w:val="00D136E4"/>
    <w:rsid w:val="00D5334D"/>
    <w:rsid w:val="00D5523D"/>
    <w:rsid w:val="00D66114"/>
    <w:rsid w:val="00D84D90"/>
    <w:rsid w:val="00D944DF"/>
    <w:rsid w:val="00DA6068"/>
    <w:rsid w:val="00DA7BBC"/>
    <w:rsid w:val="00DD110C"/>
    <w:rsid w:val="00DE6D53"/>
    <w:rsid w:val="00E06E39"/>
    <w:rsid w:val="00E07D73"/>
    <w:rsid w:val="00E17D18"/>
    <w:rsid w:val="00E226E8"/>
    <w:rsid w:val="00E30E67"/>
    <w:rsid w:val="00F02A8F"/>
    <w:rsid w:val="00F0558B"/>
    <w:rsid w:val="00F13EAC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198F9-6DCD-4D2D-ABF4-D430BC2F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03C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26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7F11-986C-46D3-A763-2E6A96AE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97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7</cp:revision>
  <dcterms:created xsi:type="dcterms:W3CDTF">2021-08-30T08:11:00Z</dcterms:created>
  <dcterms:modified xsi:type="dcterms:W3CDTF">2021-08-30T08:32:00Z</dcterms:modified>
</cp:coreProperties>
</file>